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Default="003827B9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4.95pt;height:30.95pt">
                                  <v:imagedata r:id="rId7" o:title="plus1"/>
                                </v:shape>
                              </w:pict>
                            </w:r>
                          </w:p>
                          <w:p w:rsidR="00714883" w:rsidRDefault="00714883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:rsidR="00714883" w:rsidRDefault="00163140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26" type="#_x0000_t75" style="width:384.15pt;height:63.4pt">
                                  <v:imagedata r:id="rId8" o:title="plus1a"/>
                                </v:shape>
                              </w:pict>
                            </w:r>
                          </w:p>
                          <w:p w:rsidR="00714883" w:rsidRDefault="00714883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:rsidR="00714883" w:rsidRDefault="003827B9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27" type="#_x0000_t75" style="width:384.5pt;height:102.7pt">
                                  <v:imagedata r:id="rId9" o:title="plus2"/>
                                </v:shape>
                              </w:pict>
                            </w:r>
                          </w:p>
                          <w:p w:rsidR="00714883" w:rsidRDefault="00714883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  <w:p w:rsidR="00714883" w:rsidRPr="00714883" w:rsidRDefault="00C1567F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28" type="#_x0000_t75" style="width:385.2pt;height:39.85pt">
                                  <v:imagedata r:id="rId10" o:title="plus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" filled="f" strokecolor="black [3213]" strokeweight="1pt">
                <v:textbox style="mso-fit-shape-to-text:t">
                  <w:txbxContent>
                    <w:p w:rsidR="00902F4D" w:rsidRDefault="003827B9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5" type="#_x0000_t75" style="width:384.95pt;height:30.95pt">
                            <v:imagedata r:id="rId7" o:title="plus1"/>
                          </v:shape>
                        </w:pict>
                      </w:r>
                    </w:p>
                    <w:p w:rsidR="00714883" w:rsidRDefault="00714883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:rsidR="00714883" w:rsidRDefault="00163140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6" type="#_x0000_t75" style="width:384.15pt;height:63.4pt">
                            <v:imagedata r:id="rId8" o:title="plus1a"/>
                          </v:shape>
                        </w:pict>
                      </w:r>
                    </w:p>
                    <w:p w:rsidR="00714883" w:rsidRDefault="00714883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:rsidR="00714883" w:rsidRDefault="003827B9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7" type="#_x0000_t75" style="width:384.5pt;height:102.7pt">
                            <v:imagedata r:id="rId9" o:title="plus2"/>
                          </v:shape>
                        </w:pict>
                      </w:r>
                    </w:p>
                    <w:p w:rsidR="00714883" w:rsidRDefault="00714883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  <w:p w:rsidR="00714883" w:rsidRPr="00714883" w:rsidRDefault="00C1567F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8" type="#_x0000_t75" style="width:385.2pt;height:39.85pt">
                            <v:imagedata r:id="rId10" o:title="plus3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  <w:bookmarkStart w:id="0" w:name="_GoBack"/>
      <w:bookmarkEnd w:id="0"/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7340DB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Pr="006B0A52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sectPr w:rsidR="00AC2E88" w:rsidRPr="006B0A52" w:rsidSect="008F3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A3" w:rsidRDefault="00F17DA3" w:rsidP="00A24815">
      <w:r>
        <w:separator/>
      </w:r>
    </w:p>
  </w:endnote>
  <w:endnote w:type="continuationSeparator" w:id="0">
    <w:p w:rsidR="00F17DA3" w:rsidRDefault="00F17DA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8A2D3F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8A2D3F">
      <w:rPr>
        <w:noProof/>
        <w:sz w:val="18"/>
        <w:lang w:val="en-US"/>
      </w:rPr>
      <w:t>I</w:t>
    </w:r>
    <w:r w:rsidR="009D3AA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74199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A3" w:rsidRDefault="00F17DA3" w:rsidP="00A24815">
      <w:r>
        <w:separator/>
      </w:r>
    </w:p>
  </w:footnote>
  <w:footnote w:type="continuationSeparator" w:id="0">
    <w:p w:rsidR="00F17DA3" w:rsidRDefault="00F17DA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63140"/>
    <w:rsid w:val="00207EFF"/>
    <w:rsid w:val="002261B4"/>
    <w:rsid w:val="00286854"/>
    <w:rsid w:val="002B2580"/>
    <w:rsid w:val="002D5416"/>
    <w:rsid w:val="00307DAD"/>
    <w:rsid w:val="003827B9"/>
    <w:rsid w:val="003D6B70"/>
    <w:rsid w:val="00435D6F"/>
    <w:rsid w:val="00451F63"/>
    <w:rsid w:val="00474A53"/>
    <w:rsid w:val="00495B12"/>
    <w:rsid w:val="004A66DB"/>
    <w:rsid w:val="00693534"/>
    <w:rsid w:val="006B0A52"/>
    <w:rsid w:val="00714883"/>
    <w:rsid w:val="007340DB"/>
    <w:rsid w:val="0074199C"/>
    <w:rsid w:val="007C5A4F"/>
    <w:rsid w:val="007D3A9C"/>
    <w:rsid w:val="007E65B2"/>
    <w:rsid w:val="007E7683"/>
    <w:rsid w:val="007F2261"/>
    <w:rsid w:val="00874744"/>
    <w:rsid w:val="008A2D3F"/>
    <w:rsid w:val="008E024E"/>
    <w:rsid w:val="008E0BCA"/>
    <w:rsid w:val="008F3A88"/>
    <w:rsid w:val="00902F4D"/>
    <w:rsid w:val="009041F2"/>
    <w:rsid w:val="00912779"/>
    <w:rsid w:val="00945D30"/>
    <w:rsid w:val="00994E01"/>
    <w:rsid w:val="009D3AA3"/>
    <w:rsid w:val="00A207C3"/>
    <w:rsid w:val="00A24815"/>
    <w:rsid w:val="00A36F71"/>
    <w:rsid w:val="00A80516"/>
    <w:rsid w:val="00A97F6A"/>
    <w:rsid w:val="00AA3839"/>
    <w:rsid w:val="00AC2E88"/>
    <w:rsid w:val="00B25292"/>
    <w:rsid w:val="00C1567F"/>
    <w:rsid w:val="00C62B2A"/>
    <w:rsid w:val="00CC508B"/>
    <w:rsid w:val="00CF143A"/>
    <w:rsid w:val="00D84670"/>
    <w:rsid w:val="00DE0462"/>
    <w:rsid w:val="00E12E8E"/>
    <w:rsid w:val="00E24532"/>
    <w:rsid w:val="00E31CBA"/>
    <w:rsid w:val="00F17DA3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0D2B-DB3F-44E7-9AE1-7D5E56B0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7</cp:revision>
  <cp:lastPrinted>2012-11-23T13:11:00Z</cp:lastPrinted>
  <dcterms:created xsi:type="dcterms:W3CDTF">2016-09-21T09:50:00Z</dcterms:created>
  <dcterms:modified xsi:type="dcterms:W3CDTF">2018-05-07T08:38:00Z</dcterms:modified>
</cp:coreProperties>
</file>